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>
      <w:pPr>
        <w:pStyle w:val="a5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>
        <w:rPr>
          <w:b/>
          <w:bCs/>
          <w:sz w:val="40"/>
          <w:szCs w:val="40"/>
          <w:lang w:eastAsia="zh-CN"/>
        </w:rPr>
        <w:t>Shilun</w:t>
      </w:r>
      <w:proofErr w:type="spellEnd"/>
      <w:r>
        <w:rPr>
          <w:b/>
          <w:bCs/>
          <w:sz w:val="40"/>
          <w:szCs w:val="40"/>
          <w:lang w:eastAsia="zh-CN"/>
        </w:rPr>
        <w:t xml:space="preserve"> (Sherry) Dai</w:t>
      </w:r>
    </w:p>
    <w:p w14:paraId="531A3A5A" w14:textId="788B2656" w:rsidR="00DA104E" w:rsidRDefault="008332E9">
      <w:pPr>
        <w:pStyle w:val="a5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a8"/>
            <w:rFonts w:hint="eastAsia"/>
            <w:lang w:eastAsia="zh-CN"/>
          </w:rPr>
          <w:t>shilund1998@sina.com</w:t>
        </w:r>
      </w:hyperlink>
      <w:r w:rsidR="00E663FC">
        <w:rPr>
          <w:rStyle w:val="a8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a8"/>
            <w:bCs/>
            <w:lang w:eastAsia="zh-CN"/>
          </w:rPr>
          <w:t>Shilun (Sherry) Dai</w:t>
        </w:r>
      </w:hyperlink>
    </w:p>
    <w:p w14:paraId="303D835C" w14:textId="77777777" w:rsidR="00DA104E" w:rsidRDefault="00E663FC">
      <w:pPr>
        <w:pStyle w:val="a5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53637DA9" w:rsidR="00153DB2" w:rsidRPr="003870A8" w:rsidRDefault="00E663FC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C77CC7">
        <w:rPr>
          <w:sz w:val="20"/>
          <w:szCs w:val="20"/>
        </w:rPr>
        <w:t>PyTorch</w:t>
      </w:r>
      <w:proofErr w:type="spellEnd"/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>
      <w:pPr>
        <w:pStyle w:val="a5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proofErr w:type="spellStart"/>
      <w:r>
        <w:rPr>
          <w:b/>
          <w:sz w:val="20"/>
          <w:szCs w:val="20"/>
          <w:lang w:eastAsia="zh-CN"/>
        </w:rPr>
        <w:t>Toronto</w:t>
      </w:r>
      <w:proofErr w:type="spellEnd"/>
      <w:r>
        <w:rPr>
          <w:b/>
          <w:sz w:val="20"/>
          <w:szCs w:val="20"/>
          <w:lang w:eastAsia="zh-CN"/>
        </w:rPr>
        <w:t xml:space="preserve">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067DD435" w:rsidR="00153DB2" w:rsidRPr="003870A8" w:rsidRDefault="00E663FC">
      <w:pPr>
        <w:tabs>
          <w:tab w:val="right" w:pos="10080"/>
        </w:tabs>
        <w:spacing w:line="360" w:lineRule="auto"/>
        <w:rPr>
          <w:rFonts w:hint="eastAsia"/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>
      <w:pPr>
        <w:pStyle w:val="1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BA7C79">
      <w:pPr>
        <w:pStyle w:val="11"/>
        <w:spacing w:beforeLines="0" w:before="0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2EDFCEC2" w:rsidR="00E26989" w:rsidRPr="00582B35" w:rsidRDefault="007A6843" w:rsidP="00DB58C9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 xml:space="preserve">under IFRS 4 and IFRS 17, </w:t>
      </w:r>
      <w:r>
        <w:rPr>
          <w:sz w:val="20"/>
          <w:szCs w:val="20"/>
        </w:rPr>
        <w:t xml:space="preserve">and then utilized Power BI to </w:t>
      </w:r>
      <w:r w:rsidR="00406E0C">
        <w:rPr>
          <w:sz w:val="20"/>
          <w:szCs w:val="20"/>
        </w:rPr>
        <w:t>visualize</w:t>
      </w:r>
      <w:r w:rsidR="0098421D">
        <w:rPr>
          <w:sz w:val="20"/>
          <w:szCs w:val="20"/>
        </w:rPr>
        <w:t xml:space="preserve"> </w:t>
      </w:r>
      <w:r w:rsidR="00406E0C">
        <w:rPr>
          <w:sz w:val="20"/>
          <w:szCs w:val="20"/>
        </w:rPr>
        <w:t>pattern</w:t>
      </w:r>
      <w:r w:rsidR="00F142A4">
        <w:rPr>
          <w:sz w:val="20"/>
          <w:szCs w:val="20"/>
        </w:rPr>
        <w:t>s</w:t>
      </w:r>
      <w:r>
        <w:rPr>
          <w:sz w:val="20"/>
          <w:szCs w:val="20"/>
        </w:rPr>
        <w:t xml:space="preserve"> across several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 xml:space="preserve">quarters and </w:t>
      </w:r>
      <w:r w:rsidR="00941EB2">
        <w:rPr>
          <w:sz w:val="20"/>
          <w:szCs w:val="20"/>
        </w:rPr>
        <w:t>lines</w:t>
      </w:r>
      <w:r w:rsidR="00E26989">
        <w:rPr>
          <w:sz w:val="20"/>
          <w:szCs w:val="20"/>
        </w:rPr>
        <w:t xml:space="preserve"> of business</w:t>
      </w:r>
    </w:p>
    <w:p w14:paraId="67D56506" w14:textId="2FD152B5" w:rsidR="00B17867" w:rsidRPr="00DB58C9" w:rsidRDefault="000D7712" w:rsidP="00DB58C9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DB58C9">
        <w:rPr>
          <w:sz w:val="20"/>
          <w:szCs w:val="20"/>
        </w:rPr>
        <w:t>Supported the 2022 Appointed Actuary Report by gathering financial statement data, justifying the procedures used, and comparing</w:t>
      </w:r>
      <w:r w:rsidR="007E78DF" w:rsidRPr="00DB58C9">
        <w:rPr>
          <w:sz w:val="20"/>
          <w:szCs w:val="20"/>
        </w:rPr>
        <w:t xml:space="preserve"> data in</w:t>
      </w:r>
      <w:r w:rsidRPr="00DB58C9">
        <w:rPr>
          <w:sz w:val="20"/>
          <w:szCs w:val="20"/>
        </w:rPr>
        <w:t xml:space="preserve"> tables </w:t>
      </w:r>
      <w:r w:rsidR="007E78DF" w:rsidRPr="00DB58C9">
        <w:rPr>
          <w:sz w:val="20"/>
          <w:szCs w:val="20"/>
        </w:rPr>
        <w:t>with</w:t>
      </w:r>
      <w:r w:rsidRPr="00DB58C9">
        <w:rPr>
          <w:sz w:val="20"/>
          <w:szCs w:val="20"/>
        </w:rPr>
        <w:t xml:space="preserve"> files</w:t>
      </w:r>
    </w:p>
    <w:p w14:paraId="1471936B" w14:textId="6C4D2D72" w:rsidR="00DA104E" w:rsidRDefault="00E663FC" w:rsidP="00F142A4">
      <w:pPr>
        <w:pStyle w:val="1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73D0592A" w:rsidR="00DA104E" w:rsidRDefault="008F6E22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367045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>
      <w:pPr>
        <w:pStyle w:val="1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33B01E0E" w:rsidR="00153DB2" w:rsidRPr="003870A8" w:rsidRDefault="00E663FC" w:rsidP="0008190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38497911" w14:textId="1C191AB2" w:rsidR="00DA104E" w:rsidRDefault="00E663FC" w:rsidP="0008190A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514136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514136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4D84956A" w14:textId="77777777" w:rsidR="00367045" w:rsidRPr="00C037FC" w:rsidRDefault="00367045" w:rsidP="00367045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>
        <w:rPr>
          <w:sz w:val="20"/>
          <w:szCs w:val="20"/>
        </w:rPr>
        <w:t>and in</w:t>
      </w:r>
      <w:r w:rsidRPr="00264F67">
        <w:rPr>
          <w:sz w:val="20"/>
          <w:szCs w:val="20"/>
        </w:rPr>
        <w:t>vestigat</w:t>
      </w:r>
      <w:r>
        <w:rPr>
          <w:sz w:val="20"/>
          <w:szCs w:val="20"/>
        </w:rPr>
        <w:t>ed</w:t>
      </w:r>
      <w:r w:rsidRPr="00264F67">
        <w:rPr>
          <w:sz w:val="20"/>
          <w:szCs w:val="20"/>
        </w:rPr>
        <w:t xml:space="preserve"> the historical stock prices of </w:t>
      </w:r>
      <w:r>
        <w:rPr>
          <w:sz w:val="20"/>
          <w:szCs w:val="20"/>
        </w:rPr>
        <w:t xml:space="preserve">related </w:t>
      </w:r>
      <w:r w:rsidRPr="00264F67">
        <w:rPr>
          <w:sz w:val="20"/>
          <w:szCs w:val="20"/>
        </w:rPr>
        <w:t>commodities, exchange rates, and other assets</w:t>
      </w:r>
      <w:r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 xml:space="preserve">to determine whether to hedge or speculate </w:t>
      </w:r>
    </w:p>
    <w:p w14:paraId="7264E7D6" w14:textId="77777777" w:rsidR="00367045" w:rsidRPr="00C037FC" w:rsidRDefault="00367045" w:rsidP="00367045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lastRenderedPageBreak/>
        <w:t>Priced financial derivatives using the Black-Scholes model</w:t>
      </w:r>
      <w:r>
        <w:rPr>
          <w:sz w:val="20"/>
          <w:szCs w:val="20"/>
        </w:rPr>
        <w:t xml:space="preserve"> and designed</w:t>
      </w:r>
      <w:r w:rsidRPr="0039298D">
        <w:rPr>
          <w:sz w:val="20"/>
          <w:szCs w:val="20"/>
        </w:rPr>
        <w:t xml:space="preserve"> portfolios incorporating options and futures</w:t>
      </w:r>
      <w:r>
        <w:rPr>
          <w:sz w:val="20"/>
          <w:szCs w:val="20"/>
        </w:rPr>
        <w:t>, e</w:t>
      </w:r>
      <w:r w:rsidRPr="00C037FC">
        <w:rPr>
          <w:sz w:val="20"/>
          <w:szCs w:val="20"/>
        </w:rPr>
        <w:t>xecuted the strategies using NASDAQ ticker symbols in RPM</w:t>
      </w:r>
    </w:p>
    <w:p w14:paraId="241EDEE6" w14:textId="77777777" w:rsidR="00367045" w:rsidRPr="001D2DA1" w:rsidRDefault="00367045" w:rsidP="00367045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1FCDC1A8" w:rsidR="00573276" w:rsidRPr="0039298D" w:rsidRDefault="0008190A" w:rsidP="0039298D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the relationship between CNN heterogeneity and between-group h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573276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5395F451" w14:textId="77777777" w:rsidR="00D97B3A" w:rsidRDefault="00254AA4" w:rsidP="00573276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>elected the PATHMNIST dataset containing adipose tissue, background, debris, and CRC epithelium</w:t>
      </w:r>
      <w:r w:rsidR="00641741">
        <w:rPr>
          <w:sz w:val="20"/>
          <w:szCs w:val="20"/>
        </w:rPr>
        <w:t xml:space="preserve"> </w:t>
      </w:r>
      <w:r w:rsidR="00D97B3A">
        <w:rPr>
          <w:sz w:val="20"/>
          <w:szCs w:val="20"/>
        </w:rPr>
        <w:t>which</w:t>
      </w:r>
      <w:r w:rsidRPr="00254AA4">
        <w:rPr>
          <w:sz w:val="20"/>
          <w:szCs w:val="20"/>
        </w:rPr>
        <w:t xml:space="preserve"> shows obvious differences in the average pixel intensity values</w:t>
      </w:r>
    </w:p>
    <w:p w14:paraId="41F5F569" w14:textId="2724D2FD" w:rsidR="00573276" w:rsidRPr="00D97B3A" w:rsidRDefault="00D97B3A" w:rsidP="00D97B3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Utilized Python to s</w:t>
      </w:r>
      <w:r w:rsidR="00254AA4">
        <w:rPr>
          <w:sz w:val="20"/>
          <w:szCs w:val="20"/>
        </w:rPr>
        <w:t xml:space="preserve">plit </w:t>
      </w:r>
      <w:r w:rsidR="00254AA4" w:rsidRPr="00254AA4">
        <w:rPr>
          <w:sz w:val="20"/>
          <w:szCs w:val="20"/>
        </w:rPr>
        <w:t>the training dataset into 4 groups according to their label</w:t>
      </w:r>
      <w:r>
        <w:rPr>
          <w:sz w:val="20"/>
          <w:szCs w:val="20"/>
        </w:rPr>
        <w:t>s, a</w:t>
      </w:r>
      <w:r w:rsidR="00254AA4" w:rsidRPr="00D97B3A">
        <w:rPr>
          <w:sz w:val="20"/>
          <w:szCs w:val="20"/>
        </w:rPr>
        <w:t>ppl</w:t>
      </w:r>
      <w:r>
        <w:rPr>
          <w:sz w:val="20"/>
          <w:szCs w:val="20"/>
        </w:rPr>
        <w:t>ied</w:t>
      </w:r>
      <w:r w:rsidR="00254AA4" w:rsidRPr="00D97B3A">
        <w:rPr>
          <w:sz w:val="20"/>
          <w:szCs w:val="20"/>
        </w:rPr>
        <w:t xml:space="preserve"> Cochran’s Q as a metric to describe between-group heterogeneity</w:t>
      </w:r>
      <w:r>
        <w:rPr>
          <w:sz w:val="20"/>
          <w:szCs w:val="20"/>
        </w:rPr>
        <w:t xml:space="preserve"> and</w:t>
      </w:r>
      <w:r w:rsidR="00254AA4" w:rsidRPr="00D97B3A">
        <w:rPr>
          <w:sz w:val="20"/>
          <w:szCs w:val="20"/>
        </w:rPr>
        <w:t xml:space="preserve"> measure</w:t>
      </w:r>
      <w:r>
        <w:rPr>
          <w:sz w:val="20"/>
          <w:szCs w:val="20"/>
        </w:rPr>
        <w:t>d</w:t>
      </w:r>
      <w:r w:rsidR="00254AA4" w:rsidRPr="00D97B3A">
        <w:rPr>
          <w:sz w:val="20"/>
          <w:szCs w:val="20"/>
        </w:rPr>
        <w:t xml:space="preserve"> the deviation of each group’s mean from the grand</w:t>
      </w:r>
    </w:p>
    <w:p w14:paraId="1FCD6B71" w14:textId="77777777" w:rsidR="00E226F3" w:rsidRDefault="00254AA4" w:rsidP="00E226F3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U</w:t>
      </w:r>
      <w:r w:rsidRPr="00254AA4">
        <w:rPr>
          <w:sz w:val="20"/>
          <w:szCs w:val="20"/>
        </w:rPr>
        <w:t>sed the average pixel intensity of each image as the population descriptor and implemented K-means clustering analysis to record the predicted accuracy of each cluster</w:t>
      </w:r>
    </w:p>
    <w:p w14:paraId="2EB33901" w14:textId="4B02A701" w:rsidR="00E226F3" w:rsidRDefault="00E226F3" w:rsidP="00E226F3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R</w:t>
      </w:r>
      <w:r w:rsidRPr="00E226F3">
        <w:rPr>
          <w:sz w:val="20"/>
          <w:szCs w:val="20"/>
        </w:rPr>
        <w:t xml:space="preserve">eported the coefficients of variation (CV) accordingly to measure the heterogeneity described by CNN image features and increased the sample size, and repeated the </w:t>
      </w:r>
      <w:r w:rsidR="00C12361">
        <w:rPr>
          <w:sz w:val="20"/>
          <w:szCs w:val="20"/>
        </w:rPr>
        <w:t>previous</w:t>
      </w:r>
      <w:r w:rsidRPr="00E226F3">
        <w:rPr>
          <w:sz w:val="20"/>
          <w:szCs w:val="20"/>
        </w:rPr>
        <w:t xml:space="preserve"> steps</w:t>
      </w:r>
    </w:p>
    <w:p w14:paraId="3FCDB41E" w14:textId="5B1907DC" w:rsidR="00D342D9" w:rsidRPr="00E226F3" w:rsidRDefault="00D342D9" w:rsidP="00E226F3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plausible metric in quantifying the between-group and it has a positive correlation with CV</w:t>
      </w:r>
    </w:p>
    <w:p w14:paraId="75B64CEA" w14:textId="04B376AF" w:rsidR="00DA104E" w:rsidRDefault="009364A3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1B73412" w14:textId="77777777" w:rsidR="003870A8" w:rsidRDefault="003870A8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3870A8">
        <w:rPr>
          <w:sz w:val="20"/>
          <w:szCs w:val="20"/>
        </w:rPr>
        <w:t>E</w:t>
      </w:r>
      <w:r>
        <w:rPr>
          <w:sz w:val="20"/>
          <w:szCs w:val="20"/>
        </w:rPr>
        <w:t xml:space="preserve">nforced Excel to build development triangles, selected loss development factors (LDFs) from age-to-age factors in each maturity period to represent future trends of ultimate claims, IBNR etc., </w:t>
      </w:r>
      <w:r w:rsidRPr="00375059">
        <w:rPr>
          <w:sz w:val="20"/>
          <w:szCs w:val="20"/>
        </w:rPr>
        <w:t>adjusted ultimate claims by LDFs</w:t>
      </w:r>
    </w:p>
    <w:p w14:paraId="7C557EC3" w14:textId="77777777" w:rsidR="003870A8" w:rsidRPr="00375059" w:rsidRDefault="003870A8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Pr="00375059">
        <w:rPr>
          <w:sz w:val="20"/>
          <w:szCs w:val="20"/>
        </w:rPr>
        <w:t xml:space="preserve">xercised Chain Ladder method, Loss Ratio method and </w:t>
      </w:r>
      <w:proofErr w:type="spellStart"/>
      <w:r w:rsidRPr="00375059">
        <w:rPr>
          <w:sz w:val="20"/>
          <w:szCs w:val="20"/>
        </w:rPr>
        <w:t>Bornhuetter</w:t>
      </w:r>
      <w:proofErr w:type="spellEnd"/>
      <w:r w:rsidRPr="00375059">
        <w:rPr>
          <w:sz w:val="20"/>
          <w:szCs w:val="20"/>
        </w:rPr>
        <w:t>-Ferguson method to project ultimate claims</w:t>
      </w:r>
    </w:p>
    <w:p w14:paraId="76ECF214" w14:textId="77777777" w:rsidR="003870A8" w:rsidRDefault="003870A8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ocumented and present the methods and results in class, achieved a grade of 91% which is top 3 of the class</w:t>
      </w:r>
    </w:p>
    <w:p w14:paraId="30711C6E" w14:textId="4A383366" w:rsidR="00DA104E" w:rsidRDefault="00E663FC">
      <w:pPr>
        <w:pStyle w:val="1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2D696499" w:rsidR="0095711C" w:rsidRPr="0095711C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which contains</w:t>
      </w:r>
      <w:r>
        <w:rPr>
          <w:sz w:val="20"/>
          <w:szCs w:val="20"/>
        </w:rPr>
        <w:t xml:space="preserve"> age, education</w:t>
      </w:r>
      <w:r w:rsidR="00265A59">
        <w:rPr>
          <w:sz w:val="20"/>
          <w:szCs w:val="20"/>
        </w:rPr>
        <w:t>,</w:t>
      </w:r>
      <w:r>
        <w:rPr>
          <w:sz w:val="20"/>
          <w:szCs w:val="20"/>
        </w:rPr>
        <w:t xml:space="preserve"> income</w:t>
      </w:r>
      <w:r w:rsidR="00265A59">
        <w:rPr>
          <w:sz w:val="20"/>
          <w:szCs w:val="20"/>
        </w:rPr>
        <w:t xml:space="preserve"> and </w:t>
      </w:r>
      <w:proofErr w:type="spellStart"/>
      <w:r w:rsidR="00265A59">
        <w:rPr>
          <w:sz w:val="20"/>
          <w:szCs w:val="20"/>
        </w:rPr>
        <w:t>etc</w:t>
      </w:r>
      <w:proofErr w:type="spellEnd"/>
      <w:r w:rsidR="00E56E7B">
        <w:rPr>
          <w:sz w:val="20"/>
          <w:szCs w:val="20"/>
        </w:rPr>
        <w:t xml:space="preserve">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7F42837D" w14:textId="3A29D1A8" w:rsidR="000C527F" w:rsidRPr="0095711C" w:rsidRDefault="00196E73" w:rsidP="000C527F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 xml:space="preserve">2018 population data </w:t>
      </w:r>
      <w:proofErr w:type="gramStart"/>
      <w:r w:rsidR="00A071FE">
        <w:rPr>
          <w:sz w:val="20"/>
          <w:szCs w:val="20"/>
        </w:rPr>
        <w:t>in order to</w:t>
      </w:r>
      <w:proofErr w:type="gramEnd"/>
      <w:r w:rsidR="00447F7A">
        <w:rPr>
          <w:sz w:val="20"/>
          <w:szCs w:val="20"/>
        </w:rPr>
        <w:t xml:space="preserve"> calculate </w:t>
      </w:r>
      <w:r w:rsidR="000C527F">
        <w:rPr>
          <w:sz w:val="20"/>
          <w:szCs w:val="20"/>
        </w:rPr>
        <w:t>the probability of supporting Donald Trump</w:t>
      </w:r>
      <w:r>
        <w:rPr>
          <w:sz w:val="20"/>
          <w:szCs w:val="20"/>
        </w:rPr>
        <w:t xml:space="preserve"> in each state</w:t>
      </w:r>
    </w:p>
    <w:p w14:paraId="199E1E91" w14:textId="511E9CC1" w:rsidR="00153DB2" w:rsidRPr="007C13B0" w:rsidRDefault="00196E73" w:rsidP="007C13B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rFonts w:hint="eastAsia"/>
          <w:b/>
          <w:sz w:val="20"/>
          <w:szCs w:val="20"/>
        </w:rPr>
      </w:pPr>
      <w:r>
        <w:rPr>
          <w:bCs/>
          <w:sz w:val="20"/>
          <w:szCs w:val="20"/>
        </w:rPr>
        <w:t xml:space="preserve">Summed up the electoral votes from each state if the probability of voting </w:t>
      </w:r>
      <w:r>
        <w:rPr>
          <w:sz w:val="20"/>
          <w:szCs w:val="20"/>
        </w:rPr>
        <w:t>Donald Trump is greater than 0.5,</w:t>
      </w:r>
      <w:r w:rsidR="00681C85"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 xml:space="preserve">prediction of </w:t>
      </w:r>
      <w:proofErr w:type="gramStart"/>
      <w:r w:rsidR="00FD23C7">
        <w:rPr>
          <w:sz w:val="20"/>
          <w:szCs w:val="20"/>
        </w:rPr>
        <w:t xml:space="preserve">the </w:t>
      </w:r>
      <w:r w:rsidR="00681C85">
        <w:rPr>
          <w:sz w:val="20"/>
          <w:szCs w:val="20"/>
        </w:rPr>
        <w:t>final result</w:t>
      </w:r>
      <w:proofErr w:type="gramEnd"/>
      <w:r w:rsidR="00681C85">
        <w:rPr>
          <w:sz w:val="20"/>
          <w:szCs w:val="20"/>
        </w:rPr>
        <w:t xml:space="preserve"> </w:t>
      </w:r>
      <w:r w:rsidR="00311568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77777777" w:rsidR="00DA104E" w:rsidRDefault="00E663FC" w:rsidP="00097D62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rFonts w:hint="eastAsia"/>
          <w:sz w:val="20"/>
          <w:szCs w:val="20"/>
        </w:rPr>
        <w:t>Being a volunteer to assist as a course marshal at the 33 TCS Toronto Waterfront Marathon</w:t>
      </w:r>
    </w:p>
    <w:p w14:paraId="26F066CB" w14:textId="4CAA059C" w:rsidR="00DA104E" w:rsidRDefault="00E663FC" w:rsidP="00097D62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ade sure the course route was safe for participants, guided them along the route, supported </w:t>
      </w:r>
      <w:r w:rsidR="00FD23C7">
        <w:rPr>
          <w:sz w:val="20"/>
          <w:szCs w:val="20"/>
        </w:rPr>
        <w:t>pedestrians</w:t>
      </w:r>
      <w:r>
        <w:rPr>
          <w:rFonts w:hint="eastAsia"/>
          <w:sz w:val="20"/>
          <w:szCs w:val="20"/>
        </w:rPr>
        <w:t xml:space="preserve"> and vehicles in navigating road closures, and </w:t>
      </w:r>
      <w:r w:rsidR="00FD23C7">
        <w:rPr>
          <w:sz w:val="20"/>
          <w:szCs w:val="20"/>
        </w:rPr>
        <w:t>was</w:t>
      </w:r>
      <w:r>
        <w:rPr>
          <w:rFonts w:hint="eastAsia"/>
          <w:sz w:val="20"/>
          <w:szCs w:val="20"/>
        </w:rPr>
        <w:t xml:space="preserve"> a positive ambassador for the race</w:t>
      </w:r>
    </w:p>
    <w:p w14:paraId="1ED51776" w14:textId="6F65F247" w:rsidR="00BE582D" w:rsidRDefault="00BE582D" w:rsidP="00BE582D">
      <w:pPr>
        <w:tabs>
          <w:tab w:val="right" w:pos="10080"/>
        </w:tabs>
        <w:spacing w:line="360" w:lineRule="auto"/>
        <w:rPr>
          <w:b/>
          <w:sz w:val="20"/>
          <w:szCs w:val="20"/>
        </w:rPr>
      </w:pPr>
      <w:bookmarkStart w:id="2" w:name="_Hlk75187505"/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BE582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FD23C7" w:rsidRDefault="00BE582D" w:rsidP="00FD23C7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153DB2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proofErr w:type="spellStart"/>
      <w:r w:rsidR="00153DB2">
        <w:rPr>
          <w:b/>
          <w:sz w:val="20"/>
          <w:szCs w:val="20"/>
        </w:rPr>
        <w:t>Toronto</w:t>
      </w:r>
      <w:proofErr w:type="spellEnd"/>
      <w:r w:rsidR="00153DB2">
        <w:rPr>
          <w:b/>
          <w:sz w:val="20"/>
          <w:szCs w:val="20"/>
        </w:rPr>
        <w:t>, Canada</w:t>
      </w:r>
    </w:p>
    <w:p w14:paraId="0C82561D" w14:textId="223A4F5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C67E33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Toronto</w:t>
      </w:r>
      <w:proofErr w:type="spellEnd"/>
      <w:r>
        <w:rPr>
          <w:b/>
          <w:sz w:val="20"/>
          <w:szCs w:val="20"/>
        </w:rPr>
        <w:t>, Canada</w:t>
      </w:r>
    </w:p>
    <w:p w14:paraId="2950843F" w14:textId="46C60477" w:rsidR="00C67E33" w:rsidRDefault="00153DB2" w:rsidP="00C67E33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Team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9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7482347A" w14:textId="77777777" w:rsidR="00097D62" w:rsidRDefault="00097D62" w:rsidP="00097D62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2D7EEA13" w14:textId="0C012A1A" w:rsidR="00733866" w:rsidRPr="00097D62" w:rsidRDefault="00097D62" w:rsidP="00097D62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A58D" w14:textId="77777777" w:rsidR="00DC5993" w:rsidRDefault="00DC5993" w:rsidP="00941EB2">
      <w:r>
        <w:separator/>
      </w:r>
    </w:p>
  </w:endnote>
  <w:endnote w:type="continuationSeparator" w:id="0">
    <w:p w14:paraId="5C7CEB35" w14:textId="77777777" w:rsidR="00DC5993" w:rsidRDefault="00DC5993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2941" w14:textId="77777777" w:rsidR="00DC5993" w:rsidRDefault="00DC5993" w:rsidP="00941EB2">
      <w:r>
        <w:separator/>
      </w:r>
    </w:p>
  </w:footnote>
  <w:footnote w:type="continuationSeparator" w:id="0">
    <w:p w14:paraId="32CC29EB" w14:textId="77777777" w:rsidR="00DC5993" w:rsidRDefault="00DC5993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97D62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4F21"/>
    <w:rsid w:val="0021723D"/>
    <w:rsid w:val="002251EC"/>
    <w:rsid w:val="002329F9"/>
    <w:rsid w:val="00244558"/>
    <w:rsid w:val="00247CF4"/>
    <w:rsid w:val="00254AA4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3005F"/>
    <w:rsid w:val="00434B06"/>
    <w:rsid w:val="00442822"/>
    <w:rsid w:val="00447898"/>
    <w:rsid w:val="00447F7A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7984"/>
    <w:rsid w:val="007C13B0"/>
    <w:rsid w:val="007C4E71"/>
    <w:rsid w:val="007C7E43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5993"/>
    <w:rsid w:val="00DC7308"/>
    <w:rsid w:val="00DD11EF"/>
    <w:rsid w:val="00DE3BDE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4</cp:revision>
  <dcterms:created xsi:type="dcterms:W3CDTF">2022-11-30T03:26:00Z</dcterms:created>
  <dcterms:modified xsi:type="dcterms:W3CDTF">2022-11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